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F9" w:rsidRPr="00295EB5" w:rsidRDefault="000673F9" w:rsidP="00295E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EB5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0673F9" w:rsidRDefault="000673F9" w:rsidP="00067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15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</w:t>
      </w:r>
      <w:r w:rsidR="00863E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Лучший </w:t>
      </w:r>
      <w:proofErr w:type="spellStart"/>
      <w:r w:rsidR="00863E15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spellEnd"/>
      <w:r w:rsidR="00863E15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863E15" w:rsidRPr="00863E15">
        <w:rPr>
          <w:rFonts w:ascii="Times New Roman" w:hAnsi="Times New Roman" w:cs="Times New Roman"/>
          <w:b/>
          <w:sz w:val="28"/>
          <w:szCs w:val="28"/>
        </w:rPr>
        <w:t xml:space="preserve"> – 2018</w:t>
      </w:r>
      <w:r w:rsidR="00863E1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25F86" w:rsidRPr="00862AA7" w:rsidRDefault="00862AA7" w:rsidP="008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862A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62AA7">
        <w:rPr>
          <w:rFonts w:ascii="Times New Roman" w:hAnsi="Times New Roman" w:cs="Times New Roman"/>
          <w:sz w:val="28"/>
          <w:szCs w:val="28"/>
        </w:rPr>
        <w:t>Дом дружбы</w:t>
      </w:r>
    </w:p>
    <w:p w:rsidR="00862AA7" w:rsidRPr="00862AA7" w:rsidRDefault="000673F9" w:rsidP="00862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25F86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862AA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62AA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62AA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62AA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62AA7">
        <w:rPr>
          <w:rFonts w:ascii="Times New Roman" w:hAnsi="Times New Roman" w:cs="Times New Roman"/>
          <w:sz w:val="28"/>
          <w:szCs w:val="28"/>
        </w:rPr>
        <w:t>16 февраля 2018 года.</w:t>
      </w:r>
    </w:p>
    <w:p w:rsidR="000673F9" w:rsidRPr="00862AA7" w:rsidRDefault="000673F9" w:rsidP="00862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25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A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862AA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63924">
        <w:rPr>
          <w:rFonts w:ascii="Times New Roman" w:hAnsi="Times New Roman" w:cs="Times New Roman"/>
          <w:sz w:val="28"/>
          <w:szCs w:val="28"/>
        </w:rPr>
        <w:t>Начало в 14</w:t>
      </w:r>
      <w:r w:rsidRPr="00862AA7">
        <w:rPr>
          <w:rFonts w:ascii="Times New Roman" w:hAnsi="Times New Roman" w:cs="Times New Roman"/>
          <w:sz w:val="28"/>
          <w:szCs w:val="28"/>
        </w:rPr>
        <w:t>.00</w:t>
      </w:r>
      <w:r w:rsidR="00862AA7" w:rsidRPr="00862A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2AA7">
        <w:rPr>
          <w:rFonts w:ascii="Times New Roman" w:hAnsi="Times New Roman" w:cs="Times New Roman"/>
          <w:sz w:val="28"/>
          <w:szCs w:val="28"/>
        </w:rPr>
        <w:t>часов.</w:t>
      </w:r>
    </w:p>
    <w:p w:rsidR="00862AA7" w:rsidRDefault="00862AA7" w:rsidP="008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3F9" w:rsidRPr="00862AA7" w:rsidRDefault="000673F9" w:rsidP="00420F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62AA7">
        <w:rPr>
          <w:rFonts w:ascii="Times New Roman" w:hAnsi="Times New Roman" w:cs="Times New Roman"/>
          <w:b/>
          <w:i/>
          <w:sz w:val="28"/>
          <w:szCs w:val="28"/>
        </w:rPr>
        <w:t>На экране эмблема конкурса</w:t>
      </w:r>
    </w:p>
    <w:p w:rsidR="00420F83" w:rsidRDefault="000673F9" w:rsidP="00420F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2AA7">
        <w:rPr>
          <w:rFonts w:ascii="Times New Roman" w:hAnsi="Times New Roman" w:cs="Times New Roman"/>
          <w:i/>
          <w:sz w:val="28"/>
          <w:szCs w:val="28"/>
        </w:rPr>
        <w:t>Звучат фа</w:t>
      </w:r>
      <w:r w:rsidR="00F959BF" w:rsidRPr="00862AA7">
        <w:rPr>
          <w:rFonts w:ascii="Times New Roman" w:hAnsi="Times New Roman" w:cs="Times New Roman"/>
          <w:i/>
          <w:sz w:val="28"/>
          <w:szCs w:val="28"/>
        </w:rPr>
        <w:t xml:space="preserve">нфары. </w:t>
      </w:r>
      <w:r w:rsidR="00FD7EF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959BF" w:rsidRPr="00862AA7">
        <w:rPr>
          <w:rFonts w:ascii="Times New Roman" w:hAnsi="Times New Roman" w:cs="Times New Roman"/>
          <w:i/>
          <w:sz w:val="28"/>
          <w:szCs w:val="28"/>
        </w:rPr>
        <w:t>На сцену выходят ведущие –</w:t>
      </w:r>
    </w:p>
    <w:p w:rsidR="00DD70A0" w:rsidRPr="00420F83" w:rsidRDefault="00DD70A0" w:rsidP="00420F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</w:p>
    <w:p w:rsidR="00862AA7" w:rsidRDefault="00841623" w:rsidP="000673F9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="00DB6B6F"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673F9" w:rsidRPr="00DB1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73F9" w:rsidRPr="00521EBC">
        <w:rPr>
          <w:rFonts w:ascii="Times New Roman" w:hAnsi="Times New Roman" w:cs="Times New Roman"/>
          <w:sz w:val="28"/>
          <w:szCs w:val="28"/>
          <w:lang w:val="kk-KZ"/>
        </w:rPr>
        <w:t xml:space="preserve">Армысыздар құрметті </w:t>
      </w:r>
      <w:r w:rsidR="006765A4">
        <w:rPr>
          <w:rFonts w:ascii="Times New Roman" w:hAnsi="Times New Roman" w:cs="Times New Roman"/>
          <w:sz w:val="28"/>
          <w:szCs w:val="28"/>
          <w:lang w:val="kk-KZ"/>
        </w:rPr>
        <w:t>ардақты ағайын</w:t>
      </w:r>
      <w:r w:rsidR="000673F9" w:rsidRPr="00521EBC">
        <w:rPr>
          <w:rFonts w:ascii="Times New Roman" w:hAnsi="Times New Roman" w:cs="Times New Roman"/>
          <w:sz w:val="28"/>
          <w:szCs w:val="28"/>
          <w:lang w:val="kk-KZ"/>
        </w:rPr>
        <w:t xml:space="preserve">!  </w:t>
      </w:r>
      <w:r w:rsidR="00A46F8C">
        <w:rPr>
          <w:rFonts w:ascii="Times New Roman" w:hAnsi="Times New Roman" w:cs="Times New Roman"/>
          <w:sz w:val="28"/>
          <w:szCs w:val="28"/>
          <w:lang w:val="kk-KZ"/>
        </w:rPr>
        <w:t>Бүгінгі өткелі отқан</w:t>
      </w:r>
      <w:r w:rsidR="000673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4AF8" w:rsidRPr="00521EBC">
        <w:rPr>
          <w:rFonts w:ascii="Times New Roman" w:hAnsi="Times New Roman"/>
          <w:sz w:val="28"/>
          <w:szCs w:val="28"/>
          <w:lang w:val="kk-KZ"/>
        </w:rPr>
        <w:t xml:space="preserve">облыстық </w:t>
      </w:r>
      <w:r w:rsidR="00B843F7">
        <w:rPr>
          <w:rFonts w:ascii="Times New Roman" w:hAnsi="Times New Roman"/>
          <w:sz w:val="28"/>
          <w:szCs w:val="28"/>
          <w:lang w:val="kk-KZ"/>
        </w:rPr>
        <w:t>«Үздік жүргізуші - 2018»</w:t>
      </w:r>
      <w:r w:rsidR="000673F9" w:rsidRPr="00521EBC">
        <w:rPr>
          <w:rFonts w:ascii="Times New Roman" w:hAnsi="Times New Roman"/>
          <w:sz w:val="28"/>
          <w:szCs w:val="28"/>
          <w:lang w:val="kk-KZ"/>
        </w:rPr>
        <w:t xml:space="preserve"> байқауын</w:t>
      </w:r>
      <w:r w:rsidR="00CD0AAD">
        <w:rPr>
          <w:rFonts w:ascii="Times New Roman" w:hAnsi="Times New Roman"/>
          <w:sz w:val="28"/>
          <w:szCs w:val="28"/>
          <w:lang w:val="kk-KZ"/>
        </w:rPr>
        <w:t>а қош келдіңіздер!</w:t>
      </w:r>
    </w:p>
    <w:p w:rsidR="00DB6B6F" w:rsidRDefault="00DB6B6F" w:rsidP="00DB6B6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B6B6F" w:rsidRDefault="00841623" w:rsidP="00DB6B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="00DB6B6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309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62AA7" w:rsidRPr="00852ED7">
        <w:rPr>
          <w:rFonts w:ascii="Times New Roman" w:hAnsi="Times New Roman" w:cs="Times New Roman"/>
          <w:sz w:val="28"/>
          <w:szCs w:val="28"/>
        </w:rPr>
        <w:t>Добрый день, друзья! Мы рады вас приветствовать на уникальном с</w:t>
      </w:r>
      <w:r w:rsidR="00862AA7">
        <w:rPr>
          <w:rFonts w:ascii="Times New Roman" w:hAnsi="Times New Roman" w:cs="Times New Roman"/>
          <w:sz w:val="28"/>
          <w:szCs w:val="28"/>
        </w:rPr>
        <w:t xml:space="preserve">обытии. Сегодня областной конкурс ведущих. </w:t>
      </w:r>
    </w:p>
    <w:p w:rsidR="006151FC" w:rsidRPr="00DB6B6F" w:rsidRDefault="006151FC" w:rsidP="00DB6B6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6FFC" w:rsidRPr="009F6FFC" w:rsidRDefault="00841623" w:rsidP="0035536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103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EFB">
        <w:rPr>
          <w:rFonts w:ascii="Times New Roman" w:hAnsi="Times New Roman" w:cs="Times New Roman"/>
          <w:sz w:val="28"/>
          <w:szCs w:val="28"/>
          <w:lang w:val="kk-KZ"/>
        </w:rPr>
        <w:t>Бүгінгі байқау</w:t>
      </w:r>
      <w:r w:rsidR="009F6F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FC5">
        <w:rPr>
          <w:rFonts w:ascii="Times New Roman" w:hAnsi="Times New Roman" w:cs="Times New Roman"/>
          <w:sz w:val="28"/>
          <w:szCs w:val="28"/>
          <w:lang w:val="kk-KZ"/>
        </w:rPr>
        <w:t>«Рухани жаңғыру»</w:t>
      </w:r>
      <w:r w:rsidR="006765A4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аясында </w:t>
      </w:r>
      <w:r w:rsidR="002069D4">
        <w:rPr>
          <w:rFonts w:ascii="Times New Roman" w:hAnsi="Times New Roman" w:cs="Times New Roman"/>
          <w:sz w:val="28"/>
          <w:szCs w:val="28"/>
          <w:lang w:val="kk-KZ"/>
        </w:rPr>
        <w:t xml:space="preserve"> өткізіліп отыр.</w:t>
      </w:r>
      <w:r w:rsidR="00013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922A0" w:rsidRDefault="00841623" w:rsidP="000673F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7103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922A0">
        <w:rPr>
          <w:rFonts w:ascii="Times New Roman" w:hAnsi="Times New Roman" w:cs="Times New Roman"/>
          <w:sz w:val="28"/>
          <w:szCs w:val="28"/>
          <w:lang w:val="kk-KZ"/>
        </w:rPr>
        <w:t>Массовики – затейники, скоморохи, культорганизаторы, ведущие... как только не называют тех кто вкладывает душу и сердце для того, что бы сделать людям праздник.</w:t>
      </w:r>
    </w:p>
    <w:p w:rsidR="00862AA7" w:rsidRDefault="00862AA7" w:rsidP="000673F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7EFB" w:rsidRDefault="00841623" w:rsidP="00730096">
      <w:pPr>
        <w:jc w:val="both"/>
        <w:rPr>
          <w:rFonts w:ascii="Times New Roman" w:hAnsi="Times New Roman" w:cs="Times New Roman"/>
          <w:color w:val="29292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D7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6E41" w:rsidRPr="00786E41">
        <w:rPr>
          <w:rFonts w:ascii="Times New Roman" w:hAnsi="Times New Roman" w:cs="Times New Roman"/>
          <w:color w:val="292929"/>
          <w:sz w:val="28"/>
          <w:szCs w:val="28"/>
          <w:lang w:val="kk-KZ"/>
        </w:rPr>
        <w:t xml:space="preserve">Кез келген </w:t>
      </w:r>
      <w:r w:rsidR="00FD7EFB">
        <w:rPr>
          <w:rFonts w:ascii="Times New Roman" w:hAnsi="Times New Roman" w:cs="Times New Roman"/>
          <w:color w:val="292929"/>
          <w:sz w:val="28"/>
          <w:szCs w:val="28"/>
          <w:lang w:val="kk-KZ"/>
        </w:rPr>
        <w:t xml:space="preserve">мәдени шараның шырайын келтіретін жан-жақты, сөзге шешен, тілге ділмар өнер иелері болмақ.  </w:t>
      </w:r>
    </w:p>
    <w:p w:rsidR="000673F9" w:rsidRPr="00852ED7" w:rsidRDefault="00841623" w:rsidP="0073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0673F9" w:rsidRPr="00FD7EFB">
        <w:rPr>
          <w:rFonts w:ascii="Times New Roman" w:hAnsi="Times New Roman" w:cs="Times New Roman"/>
          <w:sz w:val="28"/>
          <w:szCs w:val="28"/>
          <w:lang w:val="kk-KZ"/>
        </w:rPr>
        <w:t xml:space="preserve">Дорогие друзья, вы присутствуете на </w:t>
      </w:r>
      <w:r w:rsidR="000673F9" w:rsidRPr="00852ED7">
        <w:rPr>
          <w:rFonts w:ascii="Times New Roman" w:hAnsi="Times New Roman" w:cs="Times New Roman"/>
          <w:sz w:val="28"/>
          <w:szCs w:val="28"/>
        </w:rPr>
        <w:t>област</w:t>
      </w:r>
      <w:r w:rsidR="000673F9">
        <w:rPr>
          <w:rFonts w:ascii="Times New Roman" w:hAnsi="Times New Roman" w:cs="Times New Roman"/>
          <w:sz w:val="28"/>
          <w:szCs w:val="28"/>
        </w:rPr>
        <w:t>ном конкурсе ведущих</w:t>
      </w:r>
      <w:r w:rsidR="000673F9" w:rsidRPr="00852E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73F9" w:rsidRPr="00852ED7">
        <w:rPr>
          <w:rFonts w:ascii="Times New Roman" w:hAnsi="Times New Roman" w:cs="Times New Roman"/>
          <w:sz w:val="28"/>
          <w:szCs w:val="28"/>
        </w:rPr>
        <w:t>Кажд</w:t>
      </w:r>
      <w:proofErr w:type="spellEnd"/>
      <w:r w:rsidR="00055AFF">
        <w:rPr>
          <w:rFonts w:ascii="Times New Roman" w:hAnsi="Times New Roman" w:cs="Times New Roman"/>
          <w:sz w:val="28"/>
          <w:szCs w:val="28"/>
          <w:lang w:val="kk-KZ"/>
        </w:rPr>
        <w:t>ому участнику предстоит пройти долгий путь к победе</w:t>
      </w:r>
      <w:r w:rsidR="00055AFF">
        <w:rPr>
          <w:rFonts w:ascii="Times New Roman" w:hAnsi="Times New Roman" w:cs="Times New Roman"/>
          <w:sz w:val="28"/>
          <w:szCs w:val="28"/>
        </w:rPr>
        <w:t>, им</w:t>
      </w:r>
      <w:r w:rsidR="000673F9" w:rsidRPr="00852ED7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</w:t>
      </w:r>
      <w:r w:rsidR="00055AFF">
        <w:rPr>
          <w:rFonts w:ascii="Times New Roman" w:hAnsi="Times New Roman" w:cs="Times New Roman"/>
          <w:sz w:val="28"/>
          <w:szCs w:val="28"/>
        </w:rPr>
        <w:t xml:space="preserve"> все</w:t>
      </w:r>
      <w:r w:rsidR="000673F9" w:rsidRPr="00852ED7">
        <w:rPr>
          <w:rFonts w:ascii="Times New Roman" w:hAnsi="Times New Roman" w:cs="Times New Roman"/>
          <w:sz w:val="28"/>
          <w:szCs w:val="28"/>
        </w:rPr>
        <w:t xml:space="preserve"> свое умение владения публикой. А наше многоуважаемое жюри будет оценивать каждое выступление. Учитывается эрудиция, артистизм, умение работать с а</w:t>
      </w:r>
      <w:r w:rsidR="00B63924">
        <w:rPr>
          <w:rFonts w:ascii="Times New Roman" w:hAnsi="Times New Roman" w:cs="Times New Roman"/>
          <w:sz w:val="28"/>
          <w:szCs w:val="28"/>
        </w:rPr>
        <w:t>удиторией, чувство юмора и общая</w:t>
      </w:r>
      <w:r w:rsidR="000673F9" w:rsidRPr="00852ED7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:rsidR="000673F9" w:rsidRPr="00FD7EFB" w:rsidRDefault="00841623" w:rsidP="000673F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D7EFB" w:rsidRPr="00FD7EFB"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  <w:t>Сонымен</w:t>
      </w:r>
      <w:r w:rsidR="00623B7A"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  <w:t>, б</w:t>
      </w:r>
      <w:r w:rsidR="0023794C"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  <w:t>ү</w:t>
      </w:r>
      <w:r w:rsidR="00FD7EFB" w:rsidRPr="00FD7EFB"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  <w:t>гінгі сайысқа баға беретін қазылар алқасы құр</w:t>
      </w:r>
      <w:r w:rsidR="00FD7EFB"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  <w:t>амымен таныс болыңыздар:</w:t>
      </w:r>
      <w:r w:rsidR="00FD7EFB" w:rsidRPr="00FD7EFB"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  <w:t xml:space="preserve"> </w:t>
      </w:r>
    </w:p>
    <w:p w:rsidR="00FD7EFB" w:rsidRPr="009808C7" w:rsidRDefault="00FD7EFB" w:rsidP="000673F9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D7EFB" w:rsidRDefault="00A74536" w:rsidP="000673F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46DF8">
        <w:rPr>
          <w:rFonts w:ascii="Times New Roman" w:hAnsi="Times New Roman" w:cs="Times New Roman"/>
          <w:b/>
          <w:sz w:val="28"/>
          <w:szCs w:val="28"/>
          <w:lang w:val="kk-KZ"/>
        </w:rPr>
        <w:t>Олжабаева Роза Т</w:t>
      </w:r>
      <w:r w:rsidR="00FD7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лешқыз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D7EFB">
        <w:rPr>
          <w:rFonts w:ascii="Times New Roman" w:hAnsi="Times New Roman" w:cs="Times New Roman"/>
          <w:sz w:val="28"/>
          <w:szCs w:val="28"/>
          <w:lang w:val="kk-KZ"/>
        </w:rPr>
        <w:t xml:space="preserve"> Қостанай облысы әкімдігі мә</w:t>
      </w:r>
      <w:r w:rsidR="0023794C">
        <w:rPr>
          <w:rFonts w:ascii="Times New Roman" w:hAnsi="Times New Roman" w:cs="Times New Roman"/>
          <w:sz w:val="28"/>
          <w:szCs w:val="28"/>
          <w:lang w:val="kk-KZ"/>
        </w:rPr>
        <w:t>дениет басқармасының бас маманы</w:t>
      </w:r>
      <w:r w:rsidR="00FD7EFB">
        <w:rPr>
          <w:rFonts w:ascii="Times New Roman" w:hAnsi="Times New Roman" w:cs="Times New Roman"/>
          <w:sz w:val="28"/>
          <w:szCs w:val="28"/>
          <w:lang w:val="kk-KZ"/>
        </w:rPr>
        <w:t>, қазылар алқасының төрайымы;</w:t>
      </w:r>
    </w:p>
    <w:p w:rsidR="00B46DF8" w:rsidRPr="004A3998" w:rsidRDefault="006D07BC" w:rsidP="000673F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ы жюри: </w:t>
      </w:r>
    </w:p>
    <w:p w:rsidR="000673F9" w:rsidRDefault="00B63924" w:rsidP="00B46DF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п</w:t>
      </w:r>
      <w:r w:rsidR="006D07BC" w:rsidRPr="00B46DF8">
        <w:rPr>
          <w:rFonts w:ascii="Times New Roman" w:hAnsi="Times New Roman" w:cs="Times New Roman"/>
          <w:b/>
          <w:sz w:val="28"/>
          <w:szCs w:val="28"/>
          <w:lang w:val="kk-KZ"/>
        </w:rPr>
        <w:t>бергенов Ербол</w:t>
      </w:r>
      <w:r w:rsidR="002379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уанышұлы</w:t>
      </w:r>
      <w:r w:rsidR="006D07BC">
        <w:rPr>
          <w:rFonts w:ascii="Times New Roman" w:hAnsi="Times New Roman" w:cs="Times New Roman"/>
          <w:sz w:val="28"/>
          <w:szCs w:val="28"/>
          <w:lang w:val="kk-KZ"/>
        </w:rPr>
        <w:t xml:space="preserve"> – ОТРК «Қазақстан» каналының тележүргізушісі.</w:t>
      </w:r>
    </w:p>
    <w:p w:rsidR="00B46DF8" w:rsidRDefault="00B46DF8" w:rsidP="00B46D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00E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ырзахан </w:t>
      </w:r>
      <w:r w:rsidR="00841623">
        <w:rPr>
          <w:rFonts w:ascii="Times New Roman" w:hAnsi="Times New Roman" w:cs="Times New Roman"/>
          <w:b/>
          <w:sz w:val="28"/>
          <w:szCs w:val="28"/>
          <w:lang w:val="kk-KZ"/>
        </w:rPr>
        <w:t>Әлімх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00E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794C">
        <w:rPr>
          <w:rFonts w:ascii="Times New Roman" w:hAnsi="Times New Roman" w:cs="Times New Roman"/>
          <w:sz w:val="28"/>
          <w:szCs w:val="28"/>
          <w:lang w:val="kk-KZ"/>
        </w:rPr>
        <w:t>Ілияс Омаров атындағы қазақ драм</w:t>
      </w:r>
      <w:r w:rsidR="0013098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3794C">
        <w:rPr>
          <w:rFonts w:ascii="Times New Roman" w:hAnsi="Times New Roman" w:cs="Times New Roman"/>
          <w:sz w:val="28"/>
          <w:szCs w:val="28"/>
          <w:lang w:val="kk-KZ"/>
        </w:rPr>
        <w:t xml:space="preserve"> театрінің  әртісі </w:t>
      </w:r>
    </w:p>
    <w:p w:rsidR="000673F9" w:rsidRPr="005504E0" w:rsidRDefault="00B46DF8" w:rsidP="00D766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2E7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банов Олег Александр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ктер высшей категорий </w:t>
      </w:r>
      <w:r w:rsidRPr="00B46DF8">
        <w:rPr>
          <w:rFonts w:ascii="Times New Roman" w:hAnsi="Times New Roman" w:cs="Times New Roman"/>
          <w:sz w:val="28"/>
          <w:szCs w:val="28"/>
          <w:lang w:val="kk-KZ"/>
        </w:rPr>
        <w:t>КГКП  «Областной русский драматический театр»</w:t>
      </w:r>
    </w:p>
    <w:p w:rsidR="00042E73" w:rsidRDefault="00841623" w:rsidP="00042E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7B4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участников конкурса</w:t>
      </w:r>
      <w:r w:rsidR="00055AFF" w:rsidRPr="00042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яет упорный труд, стремление к знаниям, творческий подход к делу, индивидуальный взгляд на многие вещи. </w:t>
      </w:r>
      <w:r w:rsidR="007B4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 я всё рассказываю</w:t>
      </w:r>
      <w:proofErr w:type="gramStart"/>
      <w:r w:rsidR="007B4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7B4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ебе они  расскажут</w:t>
      </w:r>
      <w:r w:rsidR="00055AFF" w:rsidRPr="00042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и.</w:t>
      </w:r>
    </w:p>
    <w:p w:rsidR="002708A9" w:rsidRPr="0064031E" w:rsidRDefault="00841623" w:rsidP="00042E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103AD">
        <w:rPr>
          <w:rStyle w:val="a4"/>
          <w:rFonts w:asciiTheme="majorHAnsi" w:hAnsiTheme="majorHAnsi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D7EFB">
        <w:rPr>
          <w:rStyle w:val="a4"/>
          <w:rFonts w:asciiTheme="majorHAnsi" w:hAnsiTheme="majorHAnsi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30986" w:rsidRPr="00130986">
        <w:rPr>
          <w:rStyle w:val="a4"/>
          <w:rFonts w:asciiTheme="majorHAnsi" w:hAnsiTheme="majorHAnsi" w:cs="Arial"/>
          <w:b w:val="0"/>
          <w:color w:val="000000"/>
          <w:sz w:val="28"/>
          <w:szCs w:val="28"/>
          <w:shd w:val="clear" w:color="auto" w:fill="FFFFFF"/>
          <w:lang w:val="kk-KZ"/>
        </w:rPr>
        <w:t>Қадірменді қауым</w:t>
      </w:r>
      <w:r w:rsidR="00042E73" w:rsidRPr="001309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,</w:t>
      </w:r>
      <w:r w:rsidR="00042E73" w:rsidRP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2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үгінгі байқау үміткерлерімен </w:t>
      </w:r>
      <w:r w:rsidR="00042E73" w:rsidRP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ақынырақ </w:t>
      </w:r>
      <w:r w:rsidR="002708A9" w:rsidRP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23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анысатын </w:t>
      </w:r>
      <w:r w:rsid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42E73" w:rsidRP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42E73" w:rsidRPr="0071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ақыт</w:t>
      </w:r>
      <w:r w:rsidR="00042E73" w:rsidRP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елді.</w:t>
      </w:r>
      <w:r w:rsidR="002708A9" w:rsidRP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йқаудың бірінші кезеңі </w:t>
      </w:r>
      <w:r w:rsidR="002708A9" w:rsidRPr="00A71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Таныстыру».</w:t>
      </w:r>
      <w:r w:rsid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рбір үміткер </w:t>
      </w:r>
      <w:r w:rsidR="00055AFF" w:rsidRPr="0010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708A9" w:rsidRPr="0010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</w:t>
      </w:r>
      <w:r w:rsidR="00270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– өзін таныстырады.</w:t>
      </w:r>
      <w:r w:rsidR="00055AFF" w:rsidRPr="00104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64031E" w:rsidRPr="0064031E">
        <w:rPr>
          <w:rFonts w:ascii="Times New Roman" w:hAnsi="Times New Roman" w:cs="Times New Roman"/>
          <w:sz w:val="28"/>
          <w:szCs w:val="28"/>
          <w:lang w:val="kk-KZ"/>
        </w:rPr>
        <w:t xml:space="preserve">Олай болса, байқау үміткерлеріне сәттілік тілейміз. </w:t>
      </w:r>
    </w:p>
    <w:p w:rsidR="00F27E24" w:rsidRPr="00E0343B" w:rsidRDefault="00841623" w:rsidP="00E034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</w:t>
      </w:r>
      <w:r w:rsidR="00E0343B">
        <w:rPr>
          <w:rFonts w:ascii="Times New Roman" w:hAnsi="Times New Roman" w:cs="Times New Roman"/>
          <w:b/>
          <w:sz w:val="28"/>
          <w:szCs w:val="28"/>
          <w:lang w:val="kk-KZ"/>
        </w:rPr>
        <w:t>щий:</w:t>
      </w:r>
      <w:r w:rsidR="002708A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042E73" w:rsidRPr="00042E73">
        <w:rPr>
          <w:rStyle w:val="a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 задание «Визитная карточка»</w:t>
      </w:r>
      <w:r w:rsidR="00E0343B">
        <w:rPr>
          <w:rStyle w:val="a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kk-KZ"/>
        </w:rPr>
        <w:t>.</w:t>
      </w:r>
      <w:r w:rsidR="00C6242B" w:rsidRPr="00C62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AFF" w:rsidRPr="00C62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согласно жеребьевке, мы приглашаем на сцену </w:t>
      </w:r>
      <w:r w:rsidR="00055AFF" w:rsidRPr="00C6242B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0673F9" w:rsidRPr="00C6242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55AFF" w:rsidRPr="00C6242B">
        <w:rPr>
          <w:rFonts w:ascii="Times New Roman" w:hAnsi="Times New Roman" w:cs="Times New Roman"/>
          <w:sz w:val="28"/>
          <w:szCs w:val="28"/>
        </w:rPr>
        <w:t>а</w:t>
      </w:r>
      <w:r w:rsidR="005907BF" w:rsidRPr="00C6242B">
        <w:rPr>
          <w:rFonts w:ascii="Times New Roman" w:hAnsi="Times New Roman" w:cs="Times New Roman"/>
          <w:sz w:val="28"/>
          <w:szCs w:val="28"/>
        </w:rPr>
        <w:t>. Г</w:t>
      </w:r>
      <w:r w:rsidR="000673F9" w:rsidRPr="00C6242B">
        <w:rPr>
          <w:rFonts w:ascii="Times New Roman" w:hAnsi="Times New Roman" w:cs="Times New Roman"/>
          <w:sz w:val="28"/>
          <w:szCs w:val="28"/>
        </w:rPr>
        <w:t>отов порадовать нас своим выступлением</w:t>
      </w:r>
      <w:r w:rsidR="00F27E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907B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673F9" w:rsidRPr="005504E0" w:rsidRDefault="00841623" w:rsidP="007B48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242B">
        <w:rPr>
          <w:rFonts w:ascii="Times New Roman" w:hAnsi="Times New Roman" w:cs="Times New Roman"/>
          <w:sz w:val="28"/>
          <w:szCs w:val="28"/>
          <w:lang w:val="kk-KZ"/>
        </w:rPr>
        <w:t xml:space="preserve">Құрметті көрермендер! Бүгінгі байқауымыздың үміткерлерімізді қолдап, қошеметтеп отырайық.  </w:t>
      </w:r>
      <w:r w:rsidR="000673F9" w:rsidRPr="00C624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031E">
        <w:rPr>
          <w:rFonts w:ascii="Times New Roman" w:hAnsi="Times New Roman" w:cs="Times New Roman"/>
          <w:sz w:val="28"/>
          <w:szCs w:val="28"/>
          <w:lang w:val="kk-KZ"/>
        </w:rPr>
        <w:t>Ортаға 1- ші номерлі үміткерімізді шақырамыз.</w:t>
      </w:r>
    </w:p>
    <w:p w:rsidR="00A6572D" w:rsidRPr="00AD1E89" w:rsidRDefault="00841623" w:rsidP="00C6242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4031E" w:rsidRPr="0064031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елесі кезең</w:t>
      </w:r>
      <w:r w:rsidR="006403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="00C6242B" w:rsidRPr="00C624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«Мәнерлеп оқу»</w:t>
      </w:r>
      <w:r w:rsidR="006403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.</w:t>
      </w:r>
      <w:r w:rsidR="00AD1E89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Әр үміткерге 3 </w:t>
      </w:r>
      <w:r w:rsidR="001047B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инут уақыт беріледі.</w:t>
      </w:r>
      <w:r w:rsidR="00AD1E89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1 – ші номерлі үміткерімізді сахна төріне шақырамыз.</w:t>
      </w:r>
    </w:p>
    <w:p w:rsidR="00AD1E89" w:rsidRPr="00AD1E89" w:rsidRDefault="00A6572D" w:rsidP="00AD1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89">
        <w:rPr>
          <w:rFonts w:asciiTheme="majorHAnsi" w:eastAsia="Times New Roman" w:hAnsiTheme="majorHAnsi" w:cs="Helvetica"/>
          <w:b/>
          <w:color w:val="333333"/>
          <w:sz w:val="28"/>
          <w:szCs w:val="28"/>
          <w:lang w:val="kk-KZ" w:eastAsia="ru-RU"/>
        </w:rPr>
        <w:t xml:space="preserve">                                            </w:t>
      </w:r>
      <w:r w:rsidR="00AD1E89" w:rsidRPr="00AD1E89">
        <w:rPr>
          <w:rFonts w:ascii="Times New Roman" w:hAnsi="Times New Roman" w:cs="Times New Roman"/>
          <w:b/>
          <w:sz w:val="28"/>
          <w:szCs w:val="28"/>
        </w:rPr>
        <w:t>2 задание «Выразительное чтение»</w:t>
      </w:r>
    </w:p>
    <w:p w:rsidR="00D77FC7" w:rsidRPr="00AD1E89" w:rsidRDefault="00AD1E89" w:rsidP="00AD1E89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                                </w:t>
      </w:r>
      <w:r w:rsidR="00B00E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        </w:t>
      </w:r>
      <w:r w:rsidR="00A6572D"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ценка жюри</w:t>
      </w:r>
    </w:p>
    <w:p w:rsidR="00D77FC7" w:rsidRPr="00AD1E89" w:rsidRDefault="00841623" w:rsidP="00AD1E89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5658F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77FC7"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им к 3 заданию для наших конкурсантов. Здесь им предстоит умением блеснуть в проведении того или иного торжества, которое они выбрали сами. 5 минут дается каждому на раскрытие темы. «Я ведущий» - так называется этот тур. Приглашаем участника под номером 1.</w:t>
      </w:r>
    </w:p>
    <w:p w:rsidR="00AD1E89" w:rsidRPr="00AD1E89" w:rsidRDefault="00D77FC7" w:rsidP="00AD1E89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  <w:r w:rsidR="00AD1E89"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задание «Я ведущий»</w:t>
      </w:r>
    </w:p>
    <w:p w:rsidR="00D77FC7" w:rsidRPr="00AD1E89" w:rsidRDefault="00AD1E89" w:rsidP="00AD1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                                     </w:t>
      </w:r>
      <w:r w:rsidR="00D77FC7"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ценка жюри.</w:t>
      </w:r>
    </w:p>
    <w:p w:rsidR="00C7086D" w:rsidRDefault="00841623" w:rsidP="00B00E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D5174" w:rsidRPr="00ED5174">
        <w:rPr>
          <w:rFonts w:ascii="Times New Roman" w:hAnsi="Times New Roman" w:cs="Times New Roman"/>
          <w:sz w:val="28"/>
          <w:szCs w:val="28"/>
          <w:lang w:val="kk-KZ"/>
        </w:rPr>
        <w:t>Мін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D5174" w:rsidRPr="00ED5174">
        <w:rPr>
          <w:rFonts w:ascii="Times New Roman" w:hAnsi="Times New Roman" w:cs="Times New Roman"/>
          <w:sz w:val="28"/>
          <w:szCs w:val="28"/>
          <w:lang w:val="kk-KZ"/>
        </w:rPr>
        <w:t xml:space="preserve"> үміткерлеріміз 3 сыңнан сүрінбей өтті.</w:t>
      </w:r>
      <w:r w:rsidR="00ED51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5174">
        <w:rPr>
          <w:rFonts w:ascii="Times New Roman" w:hAnsi="Times New Roman" w:cs="Times New Roman"/>
          <w:sz w:val="28"/>
          <w:szCs w:val="28"/>
          <w:lang w:val="kk-KZ"/>
        </w:rPr>
        <w:t>Ал, енді к</w:t>
      </w:r>
      <w:r w:rsidR="005658F2" w:rsidRPr="005658F2">
        <w:rPr>
          <w:rFonts w:ascii="Times New Roman" w:hAnsi="Times New Roman" w:cs="Times New Roman"/>
          <w:sz w:val="28"/>
          <w:szCs w:val="28"/>
          <w:lang w:val="kk-KZ"/>
        </w:rPr>
        <w:t xml:space="preserve">елесі </w:t>
      </w:r>
      <w:r w:rsidR="00ED5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йқауымыз </w:t>
      </w:r>
      <w:r w:rsidR="00C7086D" w:rsidRPr="00C708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Сахнадағы қысылтаяң сәттер»</w:t>
      </w:r>
      <w:r w:rsidR="00C708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. </w:t>
      </w:r>
    </w:p>
    <w:p w:rsidR="00F2018E" w:rsidRDefault="00841623" w:rsidP="00C708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E51FDC" w:rsidRPr="00C4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E51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2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 жизни каждого ведущего бывают различные интересные ситуации. Сейчас мы предложим каждому участнику в течении одной минуты найти выход из той или иной ситуации.</w:t>
      </w:r>
    </w:p>
    <w:p w:rsidR="00D77FC7" w:rsidRPr="00F2018E" w:rsidRDefault="00436954" w:rsidP="00F2018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D1E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4 задание «Различные ситуации</w:t>
      </w:r>
      <w:r w:rsidR="00F201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»                                                                           </w:t>
      </w:r>
      <w:r w:rsidR="00F201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77FC7"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я:</w:t>
      </w:r>
    </w:p>
    <w:p w:rsidR="00D77FC7" w:rsidRPr="00A92623" w:rsidRDefault="00D77FC7" w:rsidP="00AD1E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ключился свет в зале.</w:t>
      </w:r>
    </w:p>
    <w:p w:rsidR="00D77FC7" w:rsidRPr="00A92623" w:rsidRDefault="00D77FC7" w:rsidP="00AD1E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путали сценарий.</w:t>
      </w:r>
    </w:p>
    <w:p w:rsidR="00D77FC7" w:rsidRPr="00A92623" w:rsidRDefault="00D77FC7" w:rsidP="00AD1E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лючился микрофон.</w:t>
      </w:r>
    </w:p>
    <w:p w:rsidR="00D77FC7" w:rsidRPr="00A92623" w:rsidRDefault="00D77FC7" w:rsidP="00AD1E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были слова.</w:t>
      </w:r>
    </w:p>
    <w:p w:rsidR="00D77FC7" w:rsidRPr="00A92623" w:rsidRDefault="00D77FC7" w:rsidP="00AD1E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аздывает звезда на концерт.</w:t>
      </w:r>
    </w:p>
    <w:p w:rsidR="00D77FC7" w:rsidRPr="00A92623" w:rsidRDefault="00D77FC7" w:rsidP="00AD1E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йный зритель мешает проведению.</w:t>
      </w:r>
    </w:p>
    <w:p w:rsidR="00D77FC7" w:rsidRPr="00A92623" w:rsidRDefault="00D77FC7" w:rsidP="00AD1E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26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открывается занавес.</w:t>
      </w:r>
    </w:p>
    <w:p w:rsidR="000673F9" w:rsidRPr="006435B2" w:rsidRDefault="006435B2" w:rsidP="006435B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6435B2">
        <w:rPr>
          <w:rFonts w:ascii="Times New Roman" w:hAnsi="Times New Roman" w:cs="Times New Roman"/>
          <w:b/>
          <w:sz w:val="28"/>
          <w:szCs w:val="28"/>
        </w:rPr>
        <w:t>Оценка жюри</w:t>
      </w:r>
    </w:p>
    <w:p w:rsidR="00436954" w:rsidRDefault="00436954" w:rsidP="00AD1E8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D430F4"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D430F4"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и завершился наш конкурс. Пр</w:t>
      </w:r>
      <w:r w:rsidR="00D430F4"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м жюри пройти в </w:t>
      </w:r>
      <w:r w:rsidR="00D430F4"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щательную </w:t>
      </w: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нату</w:t>
      </w:r>
      <w:r w:rsidR="00D430F4"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одведения итогов и определения лучших. А вам дорогие зрите</w:t>
      </w:r>
      <w:r w:rsidR="00A92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 представляем нашу </w:t>
      </w:r>
      <w:proofErr w:type="spellStart"/>
      <w:r w:rsidR="00A92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ртн</w:t>
      </w:r>
      <w:proofErr w:type="spellEnd"/>
      <w:r w:rsidR="00A9262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о – игровую </w:t>
      </w:r>
      <w:r w:rsidR="00D430F4"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у.</w:t>
      </w:r>
    </w:p>
    <w:p w:rsidR="00F2018E" w:rsidRPr="00F04F0A" w:rsidRDefault="00F2018E" w:rsidP="00F201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онцертная программа</w:t>
      </w:r>
    </w:p>
    <w:p w:rsidR="00F2018E" w:rsidRDefault="00F2018E" w:rsidP="00F201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Pr="004F278B">
        <w:rPr>
          <w:rFonts w:ascii="Times New Roman" w:hAnsi="Times New Roman" w:cs="Times New Roman"/>
          <w:b/>
          <w:i/>
          <w:sz w:val="28"/>
          <w:szCs w:val="28"/>
        </w:rPr>
        <w:t xml:space="preserve">. Выход жюри. </w:t>
      </w:r>
    </w:p>
    <w:p w:rsidR="00F2018E" w:rsidRDefault="00F2018E" w:rsidP="00F20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04F0A">
        <w:rPr>
          <w:rFonts w:ascii="Times New Roman" w:hAnsi="Times New Roman" w:cs="Times New Roman"/>
          <w:b/>
          <w:sz w:val="28"/>
          <w:szCs w:val="28"/>
          <w:lang w:val="kk-KZ"/>
        </w:rPr>
        <w:t>«Елге сағыныш»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рындайтын:Абзал Алпыс </w:t>
      </w:r>
    </w:p>
    <w:p w:rsidR="00F2018E" w:rsidRDefault="00F2018E" w:rsidP="00F2018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4F0A">
        <w:rPr>
          <w:rFonts w:ascii="Times New Roman" w:hAnsi="Times New Roman" w:cs="Times New Roman"/>
          <w:b/>
          <w:sz w:val="28"/>
          <w:szCs w:val="28"/>
          <w:lang w:val="kk-KZ"/>
        </w:rPr>
        <w:t>«Тойға шашу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04F0A">
        <w:rPr>
          <w:rFonts w:ascii="Times New Roman" w:hAnsi="Times New Roman" w:cs="Times New Roman"/>
          <w:sz w:val="28"/>
          <w:szCs w:val="28"/>
          <w:lang w:val="kk-KZ"/>
        </w:rPr>
        <w:t>орындайты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бзал Алпыс</w:t>
      </w:r>
    </w:p>
    <w:p w:rsidR="00F2018E" w:rsidRDefault="009E3E64" w:rsidP="00F20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За синими туманами»</w:t>
      </w:r>
      <w:r w:rsidR="00F201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F2018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2018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2018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2018E" w:rsidRPr="00F04F0A">
        <w:rPr>
          <w:rFonts w:ascii="Times New Roman" w:hAnsi="Times New Roman" w:cs="Times New Roman"/>
          <w:sz w:val="28"/>
          <w:szCs w:val="28"/>
          <w:lang w:val="kk-KZ"/>
        </w:rPr>
        <w:t>Исполняет: А.Гартель</w:t>
      </w:r>
    </w:p>
    <w:p w:rsidR="00F2018E" w:rsidRDefault="009E3E64" w:rsidP="00F20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E3E64">
        <w:rPr>
          <w:rFonts w:ascii="Times New Roman" w:hAnsi="Times New Roman" w:cs="Times New Roman"/>
          <w:b/>
          <w:sz w:val="28"/>
          <w:szCs w:val="28"/>
          <w:lang w:val="kk-KZ"/>
        </w:rPr>
        <w:t>«Ягода малина»</w:t>
      </w:r>
      <w:r w:rsidR="00F2018E" w:rsidRPr="009E3E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2018E" w:rsidRPr="009E3E6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2018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2018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2018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2018E" w:rsidRPr="00F04F0A">
        <w:rPr>
          <w:rFonts w:ascii="Times New Roman" w:hAnsi="Times New Roman" w:cs="Times New Roman"/>
          <w:sz w:val="28"/>
          <w:szCs w:val="28"/>
          <w:lang w:val="kk-KZ"/>
        </w:rPr>
        <w:t>Исполняет: А.Гартель</w:t>
      </w:r>
    </w:p>
    <w:p w:rsidR="009E3E64" w:rsidRDefault="0098573E" w:rsidP="00F20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8573E">
        <w:rPr>
          <w:rFonts w:ascii="Times New Roman" w:hAnsi="Times New Roman" w:cs="Times New Roman"/>
          <w:b/>
          <w:sz w:val="28"/>
          <w:szCs w:val="28"/>
          <w:lang w:val="kk-KZ"/>
        </w:rPr>
        <w:t>«Вальс»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орындайтын: Д.Актанов</w:t>
      </w:r>
    </w:p>
    <w:p w:rsidR="00F2018E" w:rsidRPr="006A26BE" w:rsidRDefault="0098573E" w:rsidP="006A26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8573E">
        <w:rPr>
          <w:rFonts w:ascii="Times New Roman" w:hAnsi="Times New Roman" w:cs="Times New Roman"/>
          <w:b/>
          <w:sz w:val="28"/>
          <w:szCs w:val="28"/>
          <w:lang w:val="kk-KZ"/>
        </w:rPr>
        <w:t>«Жаным»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орындайтын: дуэт</w:t>
      </w:r>
    </w:p>
    <w:p w:rsidR="00F2018E" w:rsidRPr="00AD1E89" w:rsidRDefault="00F2018E" w:rsidP="00AD1E8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59BF" w:rsidRDefault="00841623" w:rsidP="004F278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D430F4"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м на сцену всех участников конкурса</w:t>
      </w:r>
      <w:r w:rsidR="00D430F4" w:rsidRPr="00AD1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</w:p>
    <w:p w:rsidR="00177EB2" w:rsidRPr="00177EB2" w:rsidRDefault="00177EB2" w:rsidP="004F278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</w:t>
      </w:r>
      <w:r w:rsidR="006435B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Музыка. Выход участников конкурса.</w:t>
      </w:r>
    </w:p>
    <w:p w:rsidR="000673F9" w:rsidRPr="00AD1E89" w:rsidRDefault="00841623" w:rsidP="00AD1E8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309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="000673F9" w:rsidRPr="00AD1E89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ауым, байқаудың </w:t>
      </w:r>
      <w:r w:rsidR="00130986">
        <w:rPr>
          <w:rFonts w:ascii="Times New Roman" w:hAnsi="Times New Roman" w:cs="Times New Roman"/>
          <w:sz w:val="28"/>
          <w:szCs w:val="28"/>
          <w:lang w:val="kk-KZ"/>
        </w:rPr>
        <w:t xml:space="preserve">қорытындылайтын кез </w:t>
      </w:r>
      <w:r w:rsidR="000673F9" w:rsidRPr="00AD1E89">
        <w:rPr>
          <w:rFonts w:ascii="Times New Roman" w:hAnsi="Times New Roman" w:cs="Times New Roman"/>
          <w:sz w:val="28"/>
          <w:szCs w:val="28"/>
          <w:lang w:val="kk-KZ"/>
        </w:rPr>
        <w:t>де келіп жетті. «</w:t>
      </w:r>
      <w:r w:rsidR="004F278B">
        <w:rPr>
          <w:rFonts w:ascii="Times New Roman" w:hAnsi="Times New Roman" w:cs="Times New Roman"/>
          <w:sz w:val="28"/>
          <w:szCs w:val="28"/>
          <w:lang w:val="kk-KZ"/>
        </w:rPr>
        <w:t>Үздік жүргізуші - 2018</w:t>
      </w:r>
      <w:r w:rsidR="000673F9" w:rsidRPr="00AD1E8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13098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30096">
        <w:rPr>
          <w:rFonts w:ascii="Times New Roman" w:hAnsi="Times New Roman" w:cs="Times New Roman"/>
          <w:sz w:val="28"/>
          <w:szCs w:val="28"/>
          <w:lang w:val="kk-KZ"/>
        </w:rPr>
        <w:t xml:space="preserve">блыстық </w:t>
      </w:r>
      <w:r w:rsidR="000673F9" w:rsidRPr="00AD1E89">
        <w:rPr>
          <w:rFonts w:ascii="Times New Roman" w:hAnsi="Times New Roman" w:cs="Times New Roman"/>
          <w:sz w:val="28"/>
          <w:szCs w:val="28"/>
          <w:lang w:val="kk-KZ"/>
        </w:rPr>
        <w:t xml:space="preserve">байқауының ең үздік </w:t>
      </w:r>
      <w:r w:rsidR="001047B2">
        <w:rPr>
          <w:rFonts w:ascii="Times New Roman" w:hAnsi="Times New Roman" w:cs="Times New Roman"/>
          <w:sz w:val="28"/>
          <w:szCs w:val="28"/>
          <w:lang w:val="kk-KZ"/>
        </w:rPr>
        <w:t>жүргізушісін</w:t>
      </w:r>
      <w:r w:rsidR="000673F9" w:rsidRPr="00AD1E89">
        <w:rPr>
          <w:rFonts w:ascii="Times New Roman" w:hAnsi="Times New Roman" w:cs="Times New Roman"/>
          <w:sz w:val="28"/>
          <w:szCs w:val="28"/>
          <w:lang w:val="kk-KZ"/>
        </w:rPr>
        <w:t xml:space="preserve"> анықтау үшін қазылар алқасын сахна төріне шақырамыз.</w:t>
      </w:r>
    </w:p>
    <w:p w:rsidR="000673F9" w:rsidRPr="00AD1E89" w:rsidRDefault="00841623" w:rsidP="00AD1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0673F9" w:rsidRPr="00AD1E89">
        <w:rPr>
          <w:rFonts w:ascii="Times New Roman" w:hAnsi="Times New Roman" w:cs="Times New Roman"/>
          <w:sz w:val="28"/>
          <w:szCs w:val="28"/>
        </w:rPr>
        <w:t>Дорогие друзья, настал момент истины! Кто же сегодня победит? Об этом нам расскажут члены нашего уважаемого жюри. И мы под ваши аплодисменты приглашаем их на сцену.</w:t>
      </w:r>
    </w:p>
    <w:p w:rsidR="003F1613" w:rsidRPr="00AD1E89" w:rsidRDefault="00841623" w:rsidP="00AD1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3F1613" w:rsidRPr="00AD1E89">
        <w:rPr>
          <w:rFonts w:ascii="Times New Roman" w:hAnsi="Times New Roman" w:cs="Times New Roman"/>
          <w:sz w:val="28"/>
          <w:szCs w:val="28"/>
        </w:rPr>
        <w:t xml:space="preserve"> Начинаем награждение участников областного конкурса ведущих.</w:t>
      </w:r>
    </w:p>
    <w:p w:rsidR="00B5116E" w:rsidRDefault="00B5116E" w:rsidP="00AD1E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E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E89">
        <w:rPr>
          <w:rFonts w:ascii="Times New Roman" w:hAnsi="Times New Roman" w:cs="Times New Roman"/>
          <w:b/>
          <w:i/>
          <w:sz w:val="28"/>
          <w:szCs w:val="28"/>
        </w:rPr>
        <w:t xml:space="preserve">Девушки </w:t>
      </w:r>
      <w:proofErr w:type="gramStart"/>
      <w:r w:rsidRPr="00AD1E89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AD1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D1E89">
        <w:rPr>
          <w:rFonts w:ascii="Times New Roman" w:hAnsi="Times New Roman" w:cs="Times New Roman"/>
          <w:b/>
          <w:i/>
          <w:sz w:val="28"/>
          <w:szCs w:val="28"/>
        </w:rPr>
        <w:t>имидж</w:t>
      </w:r>
      <w:proofErr w:type="gramEnd"/>
      <w:r w:rsidRPr="00AD1E89">
        <w:rPr>
          <w:rFonts w:ascii="Times New Roman" w:hAnsi="Times New Roman" w:cs="Times New Roman"/>
          <w:b/>
          <w:i/>
          <w:sz w:val="28"/>
          <w:szCs w:val="28"/>
        </w:rPr>
        <w:t xml:space="preserve"> группы выносят дипломы и призы</w:t>
      </w:r>
    </w:p>
    <w:p w:rsidR="00B00E1D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Дипломом за участие награждается ___________________________</w:t>
      </w:r>
    </w:p>
    <w:p w:rsidR="00B00E1D" w:rsidRPr="00B00E1D" w:rsidRDefault="00B00E1D" w:rsidP="00B00E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</w:t>
      </w:r>
      <w:r w:rsidRPr="00B00E1D">
        <w:rPr>
          <w:rFonts w:ascii="Times New Roman" w:hAnsi="Times New Roman" w:cs="Times New Roman"/>
          <w:sz w:val="28"/>
          <w:szCs w:val="28"/>
          <w:lang w:val="kk-KZ"/>
        </w:rPr>
        <w:t>Дипломы в номинациях вручаются:</w:t>
      </w:r>
    </w:p>
    <w:p w:rsidR="00B00E1D" w:rsidRPr="00BE1F07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Приз зрительских симпат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00E1D" w:rsidRPr="00BE1F07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Самый оригинальный сценар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00E1D" w:rsidRPr="00BE1F07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Лучшая игровая програм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00E1D" w:rsidRPr="00BE1F07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За культуру реч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00E1D" w:rsidRPr="00BE1F07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Самый элегантны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едущий»</w:t>
      </w:r>
    </w:p>
    <w:p w:rsidR="00B00E1D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Самый обаятельны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едущий»</w:t>
      </w:r>
    </w:p>
    <w:p w:rsidR="00177EB2" w:rsidRDefault="00177EB2" w:rsidP="00B00E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улет: </w:t>
      </w:r>
      <w:r w:rsidRPr="00177EB2">
        <w:rPr>
          <w:rFonts w:ascii="Times New Roman" w:hAnsi="Times New Roman" w:cs="Times New Roman"/>
          <w:sz w:val="28"/>
          <w:szCs w:val="28"/>
          <w:lang w:val="kk-KZ"/>
        </w:rPr>
        <w:t>Для награждения победителей конкурса приглашаем на сцену руководителя управления культуры акимата Костана</w:t>
      </w:r>
      <w:r>
        <w:rPr>
          <w:rFonts w:ascii="Times New Roman" w:hAnsi="Times New Roman" w:cs="Times New Roman"/>
          <w:sz w:val="28"/>
          <w:szCs w:val="28"/>
          <w:lang w:val="kk-KZ"/>
        </w:rPr>
        <w:t>йской области Калмакова Ерлана Б</w:t>
      </w:r>
      <w:r w:rsidRPr="00177EB2">
        <w:rPr>
          <w:rFonts w:ascii="Times New Roman" w:hAnsi="Times New Roman" w:cs="Times New Roman"/>
          <w:sz w:val="28"/>
          <w:szCs w:val="28"/>
          <w:lang w:val="kk-KZ"/>
        </w:rPr>
        <w:t>олатовича.</w:t>
      </w:r>
    </w:p>
    <w:p w:rsidR="00177EB2" w:rsidRPr="00177EB2" w:rsidRDefault="00177EB2" w:rsidP="00B00E1D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177EB2">
        <w:rPr>
          <w:rFonts w:ascii="Times New Roman" w:hAnsi="Times New Roman" w:cs="Times New Roman"/>
          <w:b/>
          <w:i/>
          <w:sz w:val="28"/>
          <w:szCs w:val="28"/>
          <w:lang w:val="kk-KZ"/>
        </w:rPr>
        <w:t>Выступление Калмакова Е.Б.</w:t>
      </w:r>
    </w:p>
    <w:p w:rsidR="006A26D6" w:rsidRPr="006A26D6" w:rsidRDefault="00841623" w:rsidP="006A26D6">
      <w:pPr>
        <w:pStyle w:val="HTML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Pr="006A26D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A26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26D6" w:rsidRPr="006A26D6">
        <w:rPr>
          <w:rFonts w:ascii="Times New Roman" w:hAnsi="Times New Roman" w:cs="Times New Roman"/>
          <w:sz w:val="28"/>
          <w:szCs w:val="28"/>
          <w:lang w:val="kk-KZ"/>
        </w:rPr>
        <w:t xml:space="preserve">Құрметті Ерлан Болатұлы, сізден </w:t>
      </w:r>
      <w:r w:rsidR="006A26D6">
        <w:rPr>
          <w:rFonts w:ascii="Times New Roman" w:hAnsi="Times New Roman" w:cs="Times New Roman"/>
          <w:sz w:val="28"/>
          <w:szCs w:val="28"/>
          <w:lang w:val="kk-KZ"/>
        </w:rPr>
        <w:t xml:space="preserve">бүгінгі сайысымыздың </w:t>
      </w:r>
      <w:r w:rsidR="006A26D6" w:rsidRPr="006A26D6">
        <w:rPr>
          <w:rFonts w:ascii="Times New Roman" w:hAnsi="Times New Roman" w:cs="Times New Roman"/>
          <w:sz w:val="28"/>
          <w:szCs w:val="28"/>
          <w:lang w:val="kk-KZ"/>
        </w:rPr>
        <w:t>жеңімпаздарын марапаттауды сұраймыз.</w:t>
      </w:r>
    </w:p>
    <w:p w:rsidR="00B00E1D" w:rsidRPr="00BE1F07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35B2">
        <w:rPr>
          <w:rFonts w:ascii="Times New Roman" w:hAnsi="Times New Roman" w:cs="Times New Roman"/>
          <w:b/>
          <w:sz w:val="28"/>
          <w:szCs w:val="28"/>
          <w:lang w:val="kk-KZ"/>
        </w:rPr>
        <w:t>3 место</w:t>
      </w:r>
      <w:r w:rsidR="00177EB2" w:rsidRPr="006435B2">
        <w:rPr>
          <w:rFonts w:ascii="Times New Roman" w:hAnsi="Times New Roman" w:cs="Times New Roman"/>
          <w:sz w:val="28"/>
          <w:szCs w:val="28"/>
          <w:lang w:val="kk-KZ"/>
        </w:rPr>
        <w:t xml:space="preserve"> присуждается</w:t>
      </w:r>
      <w:r w:rsidR="00177E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_____________</w:t>
      </w:r>
    </w:p>
    <w:p w:rsidR="00B00E1D" w:rsidRPr="00BE1F07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2 место</w:t>
      </w:r>
      <w:r w:rsidR="00177EB2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</w:t>
      </w:r>
    </w:p>
    <w:p w:rsidR="00177EB2" w:rsidRDefault="00B00E1D" w:rsidP="00B00E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F07">
        <w:rPr>
          <w:rFonts w:ascii="Times New Roman" w:hAnsi="Times New Roman" w:cs="Times New Roman"/>
          <w:b/>
          <w:sz w:val="28"/>
          <w:szCs w:val="28"/>
          <w:lang w:val="kk-KZ"/>
        </w:rPr>
        <w:t>1 место</w:t>
      </w:r>
      <w:r w:rsidR="00177EB2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</w:t>
      </w:r>
    </w:p>
    <w:p w:rsidR="00B00E1D" w:rsidRPr="00177EB2" w:rsidRDefault="00177EB2" w:rsidP="00B00E1D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Pr="00177EB2">
        <w:rPr>
          <w:rFonts w:ascii="Times New Roman" w:hAnsi="Times New Roman" w:cs="Times New Roman"/>
          <w:b/>
          <w:i/>
          <w:sz w:val="28"/>
          <w:szCs w:val="28"/>
          <w:lang w:val="kk-KZ"/>
        </w:rPr>
        <w:t>Общее фото</w:t>
      </w:r>
      <w:r w:rsidR="00B00E1D" w:rsidRPr="00177EB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</w:t>
      </w:r>
    </w:p>
    <w:p w:rsidR="00841623" w:rsidRDefault="00841623" w:rsidP="0084162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DB1D1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AD1E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1E89">
        <w:rPr>
          <w:rFonts w:ascii="Times New Roman" w:hAnsi="Times New Roman" w:cs="Times New Roman"/>
          <w:sz w:val="28"/>
          <w:szCs w:val="28"/>
          <w:lang w:val="kk-KZ"/>
        </w:rPr>
        <w:t>Осымен, «</w:t>
      </w:r>
      <w:r>
        <w:rPr>
          <w:rFonts w:ascii="Times New Roman" w:hAnsi="Times New Roman" w:cs="Times New Roman"/>
          <w:sz w:val="28"/>
          <w:szCs w:val="28"/>
          <w:lang w:val="kk-KZ"/>
        </w:rPr>
        <w:t>Үздік жүргізушілер - 2018</w:t>
      </w:r>
      <w:r w:rsidRPr="00AD1E8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ты облыстық </w:t>
      </w:r>
      <w:r w:rsidRPr="00AD1E89">
        <w:rPr>
          <w:rFonts w:ascii="Times New Roman" w:hAnsi="Times New Roman" w:cs="Times New Roman"/>
          <w:sz w:val="28"/>
          <w:szCs w:val="28"/>
          <w:lang w:val="kk-KZ"/>
        </w:rPr>
        <w:t>байқауы өз мәресіне жетті. Көңіл сыйса, бәрі сы</w:t>
      </w:r>
      <w:r>
        <w:rPr>
          <w:rFonts w:ascii="Times New Roman" w:hAnsi="Times New Roman" w:cs="Times New Roman"/>
          <w:sz w:val="28"/>
          <w:szCs w:val="28"/>
          <w:lang w:val="kk-KZ"/>
        </w:rPr>
        <w:t>йа</w:t>
      </w:r>
      <w:r w:rsidRPr="00AD1E89">
        <w:rPr>
          <w:rFonts w:ascii="Times New Roman" w:hAnsi="Times New Roman" w:cs="Times New Roman"/>
          <w:sz w:val="28"/>
          <w:szCs w:val="28"/>
          <w:lang w:val="kk-KZ"/>
        </w:rPr>
        <w:t>ды демек</w:t>
      </w:r>
      <w:r>
        <w:rPr>
          <w:rFonts w:ascii="Times New Roman" w:hAnsi="Times New Roman" w:cs="Times New Roman"/>
          <w:sz w:val="28"/>
          <w:szCs w:val="28"/>
          <w:lang w:val="kk-KZ"/>
        </w:rPr>
        <w:t>ші, көңілдеріңіз жарқын болсын.</w:t>
      </w:r>
      <w:r w:rsidRPr="00AD1E89">
        <w:rPr>
          <w:rFonts w:ascii="Times New Roman" w:hAnsi="Times New Roman" w:cs="Times New Roman"/>
          <w:sz w:val="28"/>
          <w:szCs w:val="28"/>
          <w:lang w:val="kk-KZ"/>
        </w:rPr>
        <w:t>Келесі кездес</w:t>
      </w:r>
      <w:r>
        <w:rPr>
          <w:rFonts w:ascii="Times New Roman" w:hAnsi="Times New Roman" w:cs="Times New Roman"/>
          <w:sz w:val="28"/>
          <w:szCs w:val="28"/>
          <w:lang w:val="kk-KZ"/>
        </w:rPr>
        <w:t>кенше күн жақсы болсын, ағайын!</w:t>
      </w:r>
    </w:p>
    <w:p w:rsidR="000673F9" w:rsidRPr="00AD1E89" w:rsidRDefault="00841623" w:rsidP="00AD1E8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="000673F9" w:rsidRPr="00AD1E89">
        <w:rPr>
          <w:rFonts w:ascii="Times New Roman" w:hAnsi="Times New Roman" w:cs="Times New Roman"/>
          <w:b/>
          <w:sz w:val="28"/>
          <w:szCs w:val="28"/>
        </w:rPr>
        <w:t>:</w:t>
      </w:r>
      <w:r w:rsidR="000673F9" w:rsidRPr="00AD1E89">
        <w:rPr>
          <w:rFonts w:ascii="Times New Roman" w:hAnsi="Times New Roman" w:cs="Times New Roman"/>
          <w:sz w:val="28"/>
          <w:szCs w:val="28"/>
        </w:rPr>
        <w:t xml:space="preserve"> Вот и завершилась наша конкурсная программа. Проигравших нет! У всех хорошее настроение, а это самое главное к чему ст</w:t>
      </w:r>
      <w:r w:rsidR="00055AFF" w:rsidRPr="00AD1E89">
        <w:rPr>
          <w:rFonts w:ascii="Times New Roman" w:hAnsi="Times New Roman" w:cs="Times New Roman"/>
          <w:sz w:val="28"/>
          <w:szCs w:val="28"/>
        </w:rPr>
        <w:t xml:space="preserve">ремится каждый </w:t>
      </w:r>
      <w:r w:rsidR="00055AFF" w:rsidRPr="00AD1E89">
        <w:rPr>
          <w:rFonts w:ascii="Times New Roman" w:hAnsi="Times New Roman" w:cs="Times New Roman"/>
          <w:sz w:val="28"/>
          <w:szCs w:val="28"/>
          <w:lang w:val="kk-KZ"/>
        </w:rPr>
        <w:t>ведущий</w:t>
      </w:r>
      <w:r w:rsidR="000673F9" w:rsidRPr="00AD1E89">
        <w:rPr>
          <w:rFonts w:ascii="Times New Roman" w:hAnsi="Times New Roman" w:cs="Times New Roman"/>
          <w:sz w:val="28"/>
          <w:szCs w:val="28"/>
        </w:rPr>
        <w:t>. Мы прощаемся с вами и говорим – до новых встреч!</w:t>
      </w:r>
    </w:p>
    <w:p w:rsidR="00BC3E46" w:rsidRDefault="00BC3E46" w:rsidP="00177EB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03FE" w:rsidRDefault="00F203FE" w:rsidP="00177EB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49E3" w:rsidRPr="00177EB2" w:rsidRDefault="00605FFF" w:rsidP="00177EB2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ервная </w:t>
      </w:r>
      <w:r w:rsidR="004849E3" w:rsidRPr="00AD1E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для зрителей.</w:t>
      </w:r>
    </w:p>
    <w:p w:rsidR="007B48F0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мом деле, многие из нас часто сомневаются, как правильно сказать: «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ж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ли «ляг», «пара носков» или «</w:t>
      </w:r>
      <w:r w:rsidR="00177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 носок» и т. д. Зрителям будет предложено по два</w:t>
      </w: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или выражений. Из приведенных вариантов нужно </w:t>
      </w: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брать один (первый или второй), который по-вашему соответствует нормам правильной литературной речи. 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Он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óнит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телефону - он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нúт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телефону.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áжданство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áнство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áнство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фтепровóд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фтепрóвод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фтепровóд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фéра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áфера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фéра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 "ё"!!!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амéн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áмен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амéн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éдж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óлледж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óлледж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Вернулся с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рóн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ернулся с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óхорон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ернулся с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рóн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ýхонный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óнный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ýхонный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áртал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ртáл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ртáл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сегда!!!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мúровать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мировáть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мировáть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лец не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гинается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алец не сгибается (палец не сгибается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ýпорить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упóрить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ýпорить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Без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ýмолку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без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óлку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ез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ýмолку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áвидно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úдно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úдно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 носков - пара носок (Пара носков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олк рыскает в лесу - волк рыщет в лесу (и так и так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ы заводов - директора заводов (директора заводов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ь среди туркмен - жить среди туркменов (жить среди туркменов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Мыть голову шампунем - мыть голову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мпунью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ыть голову шампунем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скоро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доровлю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Я скоро выздоровею (Я скоро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доровлю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úвее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éе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úвее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деть на себя свитер - надеть на себя свитер (надеть на себя свитер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чать по вас - скучать по вам (Скучать по вас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дом - ихний дом (Их дом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Езжай - поезжай (поезжай, езжай - прост.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г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ж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яг. Никогда: ложи, ложу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úвовый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к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вóвый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к (только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úвовый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10 гектар свёклы - 10 гектаров свёклы (10 гектаров. В свёкле - всегда только "ё"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óляр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Яр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Яр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1.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óр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óр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óн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н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н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óр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 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éм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мá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éм</w:t>
      </w: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ыня - простынь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ынЯ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éдствами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áми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éдствами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áлог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алóг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сегда только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алóг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лá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áслы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лá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849E3" w:rsidRPr="00AD1E89" w:rsidRDefault="004849E3" w:rsidP="004849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ýфля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флЯ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ýфля</w:t>
      </w:r>
      <w:proofErr w:type="spellEnd"/>
      <w:r w:rsidRPr="00AD1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390C9C" w:rsidRPr="00AD1E89" w:rsidRDefault="00390C9C" w:rsidP="00AD1E8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90C9C" w:rsidRPr="00AD1E89" w:rsidSect="00C25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EF7"/>
    <w:multiLevelType w:val="hybridMultilevel"/>
    <w:tmpl w:val="2A56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9415B"/>
    <w:multiLevelType w:val="hybridMultilevel"/>
    <w:tmpl w:val="E55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673F9"/>
    <w:rsid w:val="00013FC5"/>
    <w:rsid w:val="00014DEF"/>
    <w:rsid w:val="00026E2B"/>
    <w:rsid w:val="00037396"/>
    <w:rsid w:val="00040AC7"/>
    <w:rsid w:val="00042E73"/>
    <w:rsid w:val="00055AFF"/>
    <w:rsid w:val="000673F9"/>
    <w:rsid w:val="00081E32"/>
    <w:rsid w:val="000B30B0"/>
    <w:rsid w:val="001047B2"/>
    <w:rsid w:val="00122AE3"/>
    <w:rsid w:val="00130986"/>
    <w:rsid w:val="00143FD1"/>
    <w:rsid w:val="0015684E"/>
    <w:rsid w:val="00177EB2"/>
    <w:rsid w:val="002069D4"/>
    <w:rsid w:val="0023794C"/>
    <w:rsid w:val="00244440"/>
    <w:rsid w:val="002708A9"/>
    <w:rsid w:val="002922A0"/>
    <w:rsid w:val="00295EB5"/>
    <w:rsid w:val="002D744E"/>
    <w:rsid w:val="003101FE"/>
    <w:rsid w:val="00331311"/>
    <w:rsid w:val="0035536B"/>
    <w:rsid w:val="0037473A"/>
    <w:rsid w:val="00390C9C"/>
    <w:rsid w:val="003F1613"/>
    <w:rsid w:val="00420F83"/>
    <w:rsid w:val="00436954"/>
    <w:rsid w:val="00446F9B"/>
    <w:rsid w:val="004533E5"/>
    <w:rsid w:val="004849E3"/>
    <w:rsid w:val="004A3998"/>
    <w:rsid w:val="004B5D0F"/>
    <w:rsid w:val="004F278B"/>
    <w:rsid w:val="005658F2"/>
    <w:rsid w:val="005907BF"/>
    <w:rsid w:val="00594C93"/>
    <w:rsid w:val="005E3D4C"/>
    <w:rsid w:val="00605FFF"/>
    <w:rsid w:val="006151FC"/>
    <w:rsid w:val="00623B7A"/>
    <w:rsid w:val="0064031E"/>
    <w:rsid w:val="006435B2"/>
    <w:rsid w:val="00667F41"/>
    <w:rsid w:val="006765A4"/>
    <w:rsid w:val="006932DB"/>
    <w:rsid w:val="006A26BE"/>
    <w:rsid w:val="006A26D6"/>
    <w:rsid w:val="006B191B"/>
    <w:rsid w:val="006C5E94"/>
    <w:rsid w:val="006D07BC"/>
    <w:rsid w:val="006F027B"/>
    <w:rsid w:val="006F306F"/>
    <w:rsid w:val="007103AD"/>
    <w:rsid w:val="00730096"/>
    <w:rsid w:val="0075172C"/>
    <w:rsid w:val="007735D3"/>
    <w:rsid w:val="00786E41"/>
    <w:rsid w:val="00796EF8"/>
    <w:rsid w:val="007B48F0"/>
    <w:rsid w:val="007D3CE7"/>
    <w:rsid w:val="007E60E9"/>
    <w:rsid w:val="00800D0D"/>
    <w:rsid w:val="00804AF8"/>
    <w:rsid w:val="008236C9"/>
    <w:rsid w:val="00841623"/>
    <w:rsid w:val="00862AA7"/>
    <w:rsid w:val="00863E15"/>
    <w:rsid w:val="00877283"/>
    <w:rsid w:val="009032A5"/>
    <w:rsid w:val="00936012"/>
    <w:rsid w:val="009408F8"/>
    <w:rsid w:val="0098573E"/>
    <w:rsid w:val="009B0471"/>
    <w:rsid w:val="009E3E64"/>
    <w:rsid w:val="009F6FFC"/>
    <w:rsid w:val="00A11BCB"/>
    <w:rsid w:val="00A153C0"/>
    <w:rsid w:val="00A46F8C"/>
    <w:rsid w:val="00A50901"/>
    <w:rsid w:val="00A6572D"/>
    <w:rsid w:val="00A71743"/>
    <w:rsid w:val="00A74536"/>
    <w:rsid w:val="00A814D5"/>
    <w:rsid w:val="00A92623"/>
    <w:rsid w:val="00A976A5"/>
    <w:rsid w:val="00AB0443"/>
    <w:rsid w:val="00AD1E89"/>
    <w:rsid w:val="00B00E1D"/>
    <w:rsid w:val="00B13CF5"/>
    <w:rsid w:val="00B35CDD"/>
    <w:rsid w:val="00B46DF8"/>
    <w:rsid w:val="00B5116E"/>
    <w:rsid w:val="00B63924"/>
    <w:rsid w:val="00B843F7"/>
    <w:rsid w:val="00BC3E46"/>
    <w:rsid w:val="00BE1F07"/>
    <w:rsid w:val="00BF08DC"/>
    <w:rsid w:val="00C00395"/>
    <w:rsid w:val="00C20FFE"/>
    <w:rsid w:val="00C25F86"/>
    <w:rsid w:val="00C47B3E"/>
    <w:rsid w:val="00C6242B"/>
    <w:rsid w:val="00C7086D"/>
    <w:rsid w:val="00CB3E04"/>
    <w:rsid w:val="00CD0AAD"/>
    <w:rsid w:val="00CE3264"/>
    <w:rsid w:val="00D13AFB"/>
    <w:rsid w:val="00D34F20"/>
    <w:rsid w:val="00D430F4"/>
    <w:rsid w:val="00D51A33"/>
    <w:rsid w:val="00D7669C"/>
    <w:rsid w:val="00D77FC7"/>
    <w:rsid w:val="00D9548D"/>
    <w:rsid w:val="00DB08BC"/>
    <w:rsid w:val="00DB1D17"/>
    <w:rsid w:val="00DB6B6F"/>
    <w:rsid w:val="00DD70A0"/>
    <w:rsid w:val="00DE5A16"/>
    <w:rsid w:val="00E0343B"/>
    <w:rsid w:val="00E1332A"/>
    <w:rsid w:val="00E51FDC"/>
    <w:rsid w:val="00ED5174"/>
    <w:rsid w:val="00F04F0A"/>
    <w:rsid w:val="00F2018E"/>
    <w:rsid w:val="00F203FE"/>
    <w:rsid w:val="00F27E24"/>
    <w:rsid w:val="00F841E4"/>
    <w:rsid w:val="00F959BF"/>
    <w:rsid w:val="00FD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3F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0673F9"/>
    <w:rPr>
      <w:b/>
      <w:bCs/>
    </w:rPr>
  </w:style>
  <w:style w:type="paragraph" w:styleId="a5">
    <w:name w:val="List Paragraph"/>
    <w:basedOn w:val="a"/>
    <w:uiPriority w:val="34"/>
    <w:qFormat/>
    <w:rsid w:val="00D77FC7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B5116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B5116E"/>
    <w:rPr>
      <w:i/>
      <w:iCs/>
    </w:rPr>
  </w:style>
  <w:style w:type="paragraph" w:styleId="a6">
    <w:name w:val="Normal (Web)"/>
    <w:basedOn w:val="a"/>
    <w:uiPriority w:val="99"/>
    <w:semiHidden/>
    <w:unhideWhenUsed/>
    <w:rsid w:val="007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6BE"/>
    <w:rPr>
      <w:rFonts w:ascii="Segoe UI" w:hAnsi="Segoe UI" w:cs="Segoe UI"/>
      <w:sz w:val="18"/>
      <w:szCs w:val="18"/>
    </w:rPr>
  </w:style>
  <w:style w:type="paragraph" w:styleId="HTML1">
    <w:name w:val="HTML Preformatted"/>
    <w:basedOn w:val="a"/>
    <w:link w:val="HTML2"/>
    <w:uiPriority w:val="99"/>
    <w:semiHidden/>
    <w:unhideWhenUsed/>
    <w:rsid w:val="006A2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A26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64B5-27D4-4F1E-8B94-2D51AC01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</cp:revision>
  <cp:lastPrinted>2018-02-12T03:38:00Z</cp:lastPrinted>
  <dcterms:created xsi:type="dcterms:W3CDTF">2018-01-17T03:24:00Z</dcterms:created>
  <dcterms:modified xsi:type="dcterms:W3CDTF">2018-02-13T09:42:00Z</dcterms:modified>
</cp:coreProperties>
</file>